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C4" w:rsidRPr="00996CC4" w:rsidRDefault="00996CC4" w:rsidP="00184864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-２</w:t>
      </w:r>
      <w:r w:rsidR="008F399A">
        <w:rPr>
          <w:rFonts w:asciiTheme="minorEastAsia" w:hAnsiTheme="minorEastAsia" w:hint="eastAsia"/>
          <w:szCs w:val="21"/>
        </w:rPr>
        <w:t>号</w:t>
      </w:r>
    </w:p>
    <w:p w:rsidR="00AA489C" w:rsidRPr="008F399A" w:rsidRDefault="00996CC4" w:rsidP="00996CC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F399A">
        <w:rPr>
          <w:rFonts w:asciiTheme="majorEastAsia" w:eastAsiaTheme="majorEastAsia" w:hAnsiTheme="majorEastAsia" w:hint="eastAsia"/>
          <w:b/>
          <w:sz w:val="32"/>
          <w:szCs w:val="32"/>
        </w:rPr>
        <w:t>児童の状況</w:t>
      </w:r>
    </w:p>
    <w:p w:rsidR="00F04026" w:rsidRPr="00D574C7" w:rsidRDefault="00521AA8" w:rsidP="00F04026">
      <w:pPr>
        <w:rPr>
          <w:rFonts w:ascii="ＭＳ 明朝" w:eastAsia="ＭＳ 明朝" w:hAnsi="ＭＳ 明朝"/>
          <w:szCs w:val="24"/>
        </w:rPr>
      </w:pPr>
      <w:r w:rsidRPr="00D574C7">
        <w:rPr>
          <w:rFonts w:ascii="ＭＳ 明朝" w:eastAsia="ＭＳ 明朝" w:hAnsi="ＭＳ 明朝" w:hint="eastAsia"/>
          <w:szCs w:val="24"/>
        </w:rPr>
        <w:t>記入日）令和</w:t>
      </w:r>
      <w:r w:rsidR="00F04026" w:rsidRPr="00D574C7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1"/>
        <w:gridCol w:w="2670"/>
        <w:gridCol w:w="992"/>
        <w:gridCol w:w="992"/>
        <w:gridCol w:w="2552"/>
        <w:gridCol w:w="1382"/>
      </w:tblGrid>
      <w:tr w:rsidR="001A07DC" w:rsidRPr="00184864" w:rsidTr="00D914BD">
        <w:trPr>
          <w:trHeight w:val="405"/>
        </w:trPr>
        <w:tc>
          <w:tcPr>
            <w:tcW w:w="675" w:type="dxa"/>
            <w:vMerge w:val="restart"/>
            <w:textDirection w:val="tbRlV"/>
            <w:vAlign w:val="center"/>
          </w:tcPr>
          <w:p w:rsidR="001A07DC" w:rsidRPr="00184864" w:rsidRDefault="001A07DC" w:rsidP="00D914B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児童氏名</w:t>
            </w:r>
          </w:p>
        </w:tc>
        <w:tc>
          <w:tcPr>
            <w:tcW w:w="4253" w:type="dxa"/>
            <w:gridSpan w:val="3"/>
            <w:tcBorders>
              <w:bottom w:val="dashSmallGap" w:sz="4" w:space="0" w:color="auto"/>
            </w:tcBorders>
            <w:vAlign w:val="center"/>
          </w:tcPr>
          <w:p w:rsidR="001A07DC" w:rsidRPr="00184864" w:rsidRDefault="001A07DC" w:rsidP="001A07DC">
            <w:pPr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43954">
              <w:rPr>
                <w:rFonts w:ascii="ＭＳ 明朝" w:eastAsia="ＭＳ 明朝" w:hAnsi="ＭＳ 明朝" w:hint="eastAsia"/>
                <w:sz w:val="18"/>
                <w:szCs w:val="21"/>
              </w:rPr>
              <w:t>（ふりがな）</w:t>
            </w:r>
          </w:p>
        </w:tc>
        <w:tc>
          <w:tcPr>
            <w:tcW w:w="992" w:type="dxa"/>
            <w:vAlign w:val="center"/>
          </w:tcPr>
          <w:p w:rsidR="001A07DC" w:rsidRPr="00184864" w:rsidRDefault="001A07DC" w:rsidP="00184864">
            <w:pPr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2552" w:type="dxa"/>
            <w:vAlign w:val="center"/>
          </w:tcPr>
          <w:p w:rsidR="001A07DC" w:rsidRPr="00184864" w:rsidRDefault="001A07DC" w:rsidP="00184864">
            <w:pPr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382" w:type="dxa"/>
            <w:vAlign w:val="center"/>
          </w:tcPr>
          <w:p w:rsidR="001A07DC" w:rsidRPr="00184864" w:rsidRDefault="001A07DC" w:rsidP="00184864">
            <w:pPr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</w:tr>
      <w:tr w:rsidR="001A07DC" w:rsidRPr="00184864" w:rsidTr="00D914BD">
        <w:trPr>
          <w:trHeight w:val="8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A07DC" w:rsidRPr="00184864" w:rsidRDefault="001A07DC" w:rsidP="00184864">
            <w:pPr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3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A07DC" w:rsidRPr="00184864" w:rsidRDefault="001A07DC" w:rsidP="00184864">
            <w:pPr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A07DC" w:rsidRPr="00184864" w:rsidRDefault="001A07DC" w:rsidP="00184864">
            <w:pPr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07DC" w:rsidRPr="00184864" w:rsidRDefault="001A07DC" w:rsidP="00184864">
            <w:pPr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1A07DC" w:rsidRPr="00184864" w:rsidRDefault="001A07DC" w:rsidP="00184864">
            <w:pPr>
              <w:adjustRightInd w:val="0"/>
              <w:snapToGrid w:val="0"/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歳</w:t>
            </w:r>
          </w:p>
        </w:tc>
      </w:tr>
      <w:tr w:rsidR="006F78E3" w:rsidRPr="00184864" w:rsidTr="00043954">
        <w:trPr>
          <w:trHeight w:val="1157"/>
        </w:trPr>
        <w:tc>
          <w:tcPr>
            <w:tcW w:w="1266" w:type="dxa"/>
            <w:gridSpan w:val="2"/>
            <w:vAlign w:val="center"/>
          </w:tcPr>
          <w:p w:rsidR="006F78E3" w:rsidRPr="00184864" w:rsidRDefault="006F78E3" w:rsidP="00184864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体調</w:t>
            </w:r>
          </w:p>
        </w:tc>
        <w:tc>
          <w:tcPr>
            <w:tcW w:w="2670" w:type="dxa"/>
            <w:vAlign w:val="center"/>
          </w:tcPr>
          <w:p w:rsidR="006F78E3" w:rsidRPr="00184864" w:rsidRDefault="006F78E3" w:rsidP="001A07D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1A07D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184864">
              <w:rPr>
                <w:rFonts w:ascii="ＭＳ 明朝" w:eastAsia="ＭＳ 明朝" w:hAnsi="ＭＳ 明朝" w:hint="eastAsia"/>
                <w:szCs w:val="21"/>
              </w:rPr>
              <w:t>良い・</w:t>
            </w:r>
            <w:r w:rsidR="0018486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864">
              <w:rPr>
                <w:rFonts w:ascii="ＭＳ 明朝" w:eastAsia="ＭＳ 明朝" w:hAnsi="ＭＳ 明朝" w:hint="eastAsia"/>
                <w:szCs w:val="21"/>
              </w:rPr>
              <w:t>普通・</w:t>
            </w:r>
            <w:r w:rsidR="0018486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864">
              <w:rPr>
                <w:rFonts w:ascii="ＭＳ 明朝" w:eastAsia="ＭＳ 明朝" w:hAnsi="ＭＳ 明朝" w:hint="eastAsia"/>
                <w:szCs w:val="21"/>
              </w:rPr>
              <w:t>悪い</w:t>
            </w:r>
            <w:r w:rsidR="001A07D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864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5918" w:type="dxa"/>
            <w:gridSpan w:val="4"/>
          </w:tcPr>
          <w:p w:rsidR="006F78E3" w:rsidRPr="00184864" w:rsidRDefault="006F78E3" w:rsidP="00184864">
            <w:pPr>
              <w:spacing w:line="0" w:lineRule="atLeast"/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184864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「悪い」場合　具体的な様子</w:t>
            </w:r>
          </w:p>
          <w:p w:rsidR="006F78E3" w:rsidRPr="00184864" w:rsidRDefault="006F78E3" w:rsidP="00184864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F78E3" w:rsidRPr="00184864" w:rsidRDefault="006F78E3" w:rsidP="0018486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F78E3" w:rsidRPr="00184864" w:rsidTr="00043954">
        <w:trPr>
          <w:trHeight w:val="1130"/>
        </w:trPr>
        <w:tc>
          <w:tcPr>
            <w:tcW w:w="1266" w:type="dxa"/>
            <w:gridSpan w:val="2"/>
            <w:vAlign w:val="center"/>
          </w:tcPr>
          <w:p w:rsidR="006F78E3" w:rsidRPr="00184864" w:rsidRDefault="006F78E3" w:rsidP="00184864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アレルギー</w:t>
            </w:r>
          </w:p>
        </w:tc>
        <w:tc>
          <w:tcPr>
            <w:tcW w:w="2670" w:type="dxa"/>
            <w:vAlign w:val="center"/>
          </w:tcPr>
          <w:p w:rsidR="006F78E3" w:rsidRPr="00184864" w:rsidRDefault="006F78E3" w:rsidP="001A07DC">
            <w:pPr>
              <w:spacing w:line="0" w:lineRule="atLeast"/>
              <w:ind w:left="2730" w:hangingChars="1300" w:hanging="2730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1A07D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864">
              <w:rPr>
                <w:rFonts w:ascii="ＭＳ 明朝" w:eastAsia="ＭＳ 明朝" w:hAnsi="ＭＳ 明朝" w:hint="eastAsia"/>
                <w:szCs w:val="21"/>
              </w:rPr>
              <w:t>なし・ あり</w:t>
            </w:r>
            <w:r w:rsidR="001A07D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864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5918" w:type="dxa"/>
            <w:gridSpan w:val="4"/>
          </w:tcPr>
          <w:p w:rsidR="006F78E3" w:rsidRPr="00184864" w:rsidRDefault="006F78E3" w:rsidP="0018486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184864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「あり」の場合　何に対して，どんな症状がでるか</w:t>
            </w:r>
          </w:p>
          <w:p w:rsidR="006F78E3" w:rsidRPr="00184864" w:rsidRDefault="006F78E3" w:rsidP="0018486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F78E3" w:rsidRPr="00184864" w:rsidTr="00043954">
        <w:trPr>
          <w:trHeight w:val="996"/>
        </w:trPr>
        <w:tc>
          <w:tcPr>
            <w:tcW w:w="1266" w:type="dxa"/>
            <w:gridSpan w:val="2"/>
            <w:vAlign w:val="center"/>
          </w:tcPr>
          <w:p w:rsidR="006F78E3" w:rsidRPr="00184864" w:rsidRDefault="006F78E3" w:rsidP="00184864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喘息</w:t>
            </w:r>
          </w:p>
        </w:tc>
        <w:tc>
          <w:tcPr>
            <w:tcW w:w="2670" w:type="dxa"/>
            <w:vAlign w:val="center"/>
          </w:tcPr>
          <w:p w:rsidR="006F78E3" w:rsidRPr="00184864" w:rsidRDefault="006F78E3" w:rsidP="001A07DC">
            <w:pPr>
              <w:spacing w:line="0" w:lineRule="atLeast"/>
              <w:ind w:left="3150" w:hangingChars="1500" w:hanging="3150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1A07D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864">
              <w:rPr>
                <w:rFonts w:ascii="ＭＳ 明朝" w:eastAsia="ＭＳ 明朝" w:hAnsi="ＭＳ 明朝" w:hint="eastAsia"/>
                <w:szCs w:val="21"/>
              </w:rPr>
              <w:t>なし・ あり</w:t>
            </w:r>
            <w:r w:rsidR="001A07D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864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5918" w:type="dxa"/>
            <w:gridSpan w:val="4"/>
          </w:tcPr>
          <w:p w:rsidR="006F78E3" w:rsidRPr="00184864" w:rsidRDefault="006F78E3" w:rsidP="0018486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184864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「あり」の場合　どんな時にでやすいか，対応等</w:t>
            </w:r>
          </w:p>
          <w:p w:rsidR="006F78E3" w:rsidRPr="00184864" w:rsidRDefault="006F78E3" w:rsidP="0018486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077B" w:rsidRPr="00184864" w:rsidTr="00184864">
        <w:trPr>
          <w:trHeight w:val="1560"/>
        </w:trPr>
        <w:tc>
          <w:tcPr>
            <w:tcW w:w="1266" w:type="dxa"/>
            <w:gridSpan w:val="2"/>
            <w:vAlign w:val="center"/>
          </w:tcPr>
          <w:p w:rsidR="00AE077B" w:rsidRPr="00184864" w:rsidRDefault="00AE077B" w:rsidP="00184864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排泄</w:t>
            </w:r>
          </w:p>
        </w:tc>
        <w:tc>
          <w:tcPr>
            <w:tcW w:w="8588" w:type="dxa"/>
            <w:gridSpan w:val="5"/>
            <w:vAlign w:val="center"/>
          </w:tcPr>
          <w:p w:rsidR="00596CF5" w:rsidRPr="00184864" w:rsidRDefault="00596CF5" w:rsidP="00184864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排泄の状況について，①～③より選択</w:t>
            </w:r>
          </w:p>
          <w:p w:rsidR="00AE077B" w:rsidRPr="00184864" w:rsidRDefault="00394222" w:rsidP="00184864">
            <w:pPr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596CF5" w:rsidRPr="001848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E077B" w:rsidRPr="00184864">
              <w:rPr>
                <w:rFonts w:ascii="ＭＳ 明朝" w:eastAsia="ＭＳ 明朝" w:hAnsi="ＭＳ 明朝" w:hint="eastAsia"/>
                <w:szCs w:val="21"/>
              </w:rPr>
              <w:t>教えるし</w:t>
            </w:r>
            <w:r w:rsidR="00D914BD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AE077B" w:rsidRPr="00184864">
              <w:rPr>
                <w:rFonts w:ascii="ＭＳ 明朝" w:eastAsia="ＭＳ 明朝" w:hAnsi="ＭＳ 明朝" w:hint="eastAsia"/>
                <w:szCs w:val="21"/>
              </w:rPr>
              <w:t>一人で行ける　　（　大・　小　）</w:t>
            </w:r>
          </w:p>
          <w:p w:rsidR="00AE077B" w:rsidRPr="00184864" w:rsidRDefault="00394222" w:rsidP="00184864">
            <w:pPr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596CF5" w:rsidRPr="001848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E077B" w:rsidRPr="00184864">
              <w:rPr>
                <w:rFonts w:ascii="ＭＳ 明朝" w:eastAsia="ＭＳ 明朝" w:hAnsi="ＭＳ 明朝" w:hint="eastAsia"/>
                <w:szCs w:val="21"/>
              </w:rPr>
              <w:t>教えないが</w:t>
            </w:r>
            <w:r w:rsidR="00D914BD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AE077B" w:rsidRPr="00184864">
              <w:rPr>
                <w:rFonts w:ascii="ＭＳ 明朝" w:eastAsia="ＭＳ 明朝" w:hAnsi="ＭＳ 明朝" w:hint="eastAsia"/>
                <w:szCs w:val="21"/>
              </w:rPr>
              <w:t>促せば行ける　（　大・　小　）</w:t>
            </w:r>
          </w:p>
          <w:p w:rsidR="00AE077B" w:rsidRPr="00184864" w:rsidRDefault="00394222" w:rsidP="00184864">
            <w:pPr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596CF5" w:rsidRPr="001848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E077B" w:rsidRPr="00184864">
              <w:rPr>
                <w:rFonts w:ascii="ＭＳ 明朝" w:eastAsia="ＭＳ 明朝" w:hAnsi="ＭＳ 明朝" w:hint="eastAsia"/>
                <w:szCs w:val="21"/>
              </w:rPr>
              <w:t>オムツ（　終日　・夜間のみ　）</w:t>
            </w:r>
          </w:p>
        </w:tc>
      </w:tr>
      <w:tr w:rsidR="00596CF5" w:rsidRPr="00184864" w:rsidTr="00184864">
        <w:trPr>
          <w:trHeight w:val="957"/>
        </w:trPr>
        <w:tc>
          <w:tcPr>
            <w:tcW w:w="1266" w:type="dxa"/>
            <w:gridSpan w:val="2"/>
            <w:vMerge w:val="restart"/>
            <w:vAlign w:val="center"/>
          </w:tcPr>
          <w:p w:rsidR="00596CF5" w:rsidRPr="00184864" w:rsidRDefault="00596CF5" w:rsidP="00184864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食事</w:t>
            </w:r>
          </w:p>
        </w:tc>
        <w:tc>
          <w:tcPr>
            <w:tcW w:w="8588" w:type="dxa"/>
            <w:gridSpan w:val="5"/>
            <w:tcBorders>
              <w:bottom w:val="dashSmallGap" w:sz="4" w:space="0" w:color="auto"/>
            </w:tcBorders>
            <w:vAlign w:val="center"/>
          </w:tcPr>
          <w:p w:rsidR="00596CF5" w:rsidRPr="00184864" w:rsidRDefault="00596CF5" w:rsidP="00184864">
            <w:pPr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ミルク　（　　　　）ＣＣ/一回・・（　　　）時間おき</w:t>
            </w:r>
          </w:p>
          <w:p w:rsidR="00596CF5" w:rsidRPr="00184864" w:rsidRDefault="00596CF5" w:rsidP="00184864">
            <w:pPr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離乳食（完了済み　・　初期　・中期・　後期　）×（　　　）回食</w:t>
            </w:r>
          </w:p>
        </w:tc>
      </w:tr>
      <w:tr w:rsidR="00596CF5" w:rsidRPr="00184864" w:rsidTr="00184864">
        <w:trPr>
          <w:trHeight w:val="1508"/>
        </w:trPr>
        <w:tc>
          <w:tcPr>
            <w:tcW w:w="1266" w:type="dxa"/>
            <w:gridSpan w:val="2"/>
            <w:vMerge/>
            <w:vAlign w:val="center"/>
          </w:tcPr>
          <w:p w:rsidR="00596CF5" w:rsidRPr="00184864" w:rsidRDefault="00596CF5" w:rsidP="00184864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88" w:type="dxa"/>
            <w:gridSpan w:val="5"/>
            <w:tcBorders>
              <w:top w:val="dashSmallGap" w:sz="4" w:space="0" w:color="auto"/>
            </w:tcBorders>
            <w:vAlign w:val="center"/>
          </w:tcPr>
          <w:p w:rsidR="00596CF5" w:rsidRPr="00184864" w:rsidRDefault="00596CF5" w:rsidP="00184864">
            <w:pPr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好きなもの（　　　　　　　　　　　　　　　　　　）</w:t>
            </w:r>
          </w:p>
          <w:p w:rsidR="00596CF5" w:rsidRPr="00184864" w:rsidRDefault="00596CF5" w:rsidP="00184864">
            <w:pPr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嫌いなもの（　　　　　　　　　　　　　　　　　　）</w:t>
            </w:r>
          </w:p>
          <w:p w:rsidR="00596CF5" w:rsidRPr="00184864" w:rsidRDefault="00596CF5" w:rsidP="00184864">
            <w:pPr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食べさせていないもの（　　　　　　　　　　　　　　　　　　　）</w:t>
            </w:r>
          </w:p>
        </w:tc>
      </w:tr>
      <w:tr w:rsidR="00AE077B" w:rsidRPr="00184864" w:rsidTr="00184864">
        <w:trPr>
          <w:trHeight w:val="1343"/>
        </w:trPr>
        <w:tc>
          <w:tcPr>
            <w:tcW w:w="1266" w:type="dxa"/>
            <w:gridSpan w:val="2"/>
            <w:vAlign w:val="center"/>
          </w:tcPr>
          <w:p w:rsidR="00AE077B" w:rsidRPr="00184864" w:rsidRDefault="00AE077B" w:rsidP="00184864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睡眠</w:t>
            </w:r>
          </w:p>
        </w:tc>
        <w:tc>
          <w:tcPr>
            <w:tcW w:w="8588" w:type="dxa"/>
            <w:gridSpan w:val="5"/>
            <w:vAlign w:val="center"/>
          </w:tcPr>
          <w:p w:rsidR="00AE077B" w:rsidRPr="00184864" w:rsidRDefault="003E76F7" w:rsidP="00184864">
            <w:pPr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就寝時間（　　　　　　）時</w:t>
            </w:r>
          </w:p>
          <w:p w:rsidR="00AE077B" w:rsidRPr="00184864" w:rsidRDefault="003E76F7" w:rsidP="00184864">
            <w:pPr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起床時間（　　　　　　）時</w:t>
            </w:r>
          </w:p>
          <w:p w:rsidR="003E76F7" w:rsidRPr="00184864" w:rsidRDefault="003E76F7" w:rsidP="00184864">
            <w:pPr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寝るときのくせ（　　　　　　　　　　　　　　　　　　）</w:t>
            </w:r>
          </w:p>
        </w:tc>
      </w:tr>
      <w:tr w:rsidR="00596CF5" w:rsidRPr="00184864" w:rsidTr="00184864">
        <w:trPr>
          <w:trHeight w:val="1135"/>
        </w:trPr>
        <w:tc>
          <w:tcPr>
            <w:tcW w:w="1266" w:type="dxa"/>
            <w:gridSpan w:val="2"/>
            <w:vAlign w:val="center"/>
          </w:tcPr>
          <w:p w:rsidR="00596CF5" w:rsidRPr="00184864" w:rsidRDefault="00596CF5" w:rsidP="00184864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病気</w:t>
            </w:r>
          </w:p>
        </w:tc>
        <w:tc>
          <w:tcPr>
            <w:tcW w:w="8588" w:type="dxa"/>
            <w:gridSpan w:val="5"/>
            <w:vAlign w:val="center"/>
          </w:tcPr>
          <w:p w:rsidR="00596CF5" w:rsidRPr="00184864" w:rsidRDefault="00596CF5" w:rsidP="00184864">
            <w:pPr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持参薬：なし・ あり（薬名：　　　　　　　　　　　　　　）</w:t>
            </w:r>
          </w:p>
          <w:p w:rsidR="00596CF5" w:rsidRPr="00184864" w:rsidRDefault="00596CF5" w:rsidP="00184864">
            <w:pPr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薬の使用回数等：</w:t>
            </w:r>
          </w:p>
        </w:tc>
      </w:tr>
      <w:tr w:rsidR="00AE077B" w:rsidRPr="00184864" w:rsidTr="00D914BD">
        <w:trPr>
          <w:trHeight w:val="1516"/>
        </w:trPr>
        <w:tc>
          <w:tcPr>
            <w:tcW w:w="1266" w:type="dxa"/>
            <w:gridSpan w:val="2"/>
            <w:vAlign w:val="center"/>
          </w:tcPr>
          <w:p w:rsidR="002D7464" w:rsidRPr="00184864" w:rsidRDefault="00AE077B" w:rsidP="00184864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864">
              <w:rPr>
                <w:rFonts w:ascii="ＭＳ 明朝" w:eastAsia="ＭＳ 明朝" w:hAnsi="ＭＳ 明朝" w:hint="eastAsia"/>
                <w:szCs w:val="21"/>
              </w:rPr>
              <w:t>気をつけたほうがいいところ</w:t>
            </w:r>
          </w:p>
        </w:tc>
        <w:tc>
          <w:tcPr>
            <w:tcW w:w="8588" w:type="dxa"/>
            <w:gridSpan w:val="5"/>
            <w:vAlign w:val="center"/>
          </w:tcPr>
          <w:p w:rsidR="00AE077B" w:rsidRPr="00184864" w:rsidRDefault="00AE077B" w:rsidP="00D914B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596CF5" w:rsidRPr="00184864" w:rsidRDefault="00596CF5" w:rsidP="00D914B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596CF5" w:rsidRPr="00184864" w:rsidRDefault="00596CF5" w:rsidP="00D914B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3E76F7" w:rsidRPr="00184864" w:rsidRDefault="003E76F7" w:rsidP="00D914B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06BA0" w:rsidRPr="00FE37E2" w:rsidRDefault="00596CF5" w:rsidP="00596CF5">
      <w:pPr>
        <w:wordWrap w:val="0"/>
        <w:autoSpaceDE w:val="0"/>
        <w:autoSpaceDN w:val="0"/>
        <w:adjustRightInd w:val="0"/>
        <w:spacing w:line="333" w:lineRule="exact"/>
        <w:ind w:left="220" w:hangingChars="100" w:hanging="220"/>
        <w:rPr>
          <w:rFonts w:asciiTheme="minorEastAsia" w:hAnsiTheme="minorEastAsia"/>
          <w:sz w:val="22"/>
        </w:rPr>
      </w:pPr>
      <w:r w:rsidRPr="00FE37E2">
        <w:rPr>
          <w:rFonts w:asciiTheme="minorEastAsia" w:hAnsiTheme="minorEastAsia" w:hint="eastAsia"/>
          <w:sz w:val="22"/>
        </w:rPr>
        <w:t>※この「児童の状況」は申込み時の状況のため</w:t>
      </w:r>
      <w:r w:rsidR="00D914BD">
        <w:rPr>
          <w:rFonts w:asciiTheme="minorEastAsia" w:hAnsiTheme="minorEastAsia" w:hint="eastAsia"/>
          <w:sz w:val="22"/>
        </w:rPr>
        <w:t>、</w:t>
      </w:r>
      <w:r w:rsidRPr="00FE37E2">
        <w:rPr>
          <w:rFonts w:asciiTheme="minorEastAsia" w:hAnsiTheme="minorEastAsia" w:hint="eastAsia"/>
          <w:sz w:val="22"/>
        </w:rPr>
        <w:t>利用者は</w:t>
      </w:r>
      <w:r w:rsidR="00D914BD">
        <w:rPr>
          <w:rFonts w:asciiTheme="minorEastAsia" w:hAnsiTheme="minorEastAsia" w:hint="eastAsia"/>
          <w:sz w:val="22"/>
        </w:rPr>
        <w:t>、</w:t>
      </w:r>
      <w:r w:rsidRPr="00FE37E2">
        <w:rPr>
          <w:rFonts w:asciiTheme="minorEastAsia" w:hAnsiTheme="minorEastAsia" w:hint="eastAsia"/>
          <w:sz w:val="22"/>
        </w:rPr>
        <w:t>児童引き渡し時に受入先に対して</w:t>
      </w:r>
      <w:r w:rsidR="00D914BD">
        <w:rPr>
          <w:rFonts w:asciiTheme="minorEastAsia" w:hAnsiTheme="minorEastAsia" w:hint="eastAsia"/>
          <w:sz w:val="22"/>
        </w:rPr>
        <w:t>、</w:t>
      </w:r>
      <w:r w:rsidRPr="00FE37E2">
        <w:rPr>
          <w:rFonts w:asciiTheme="minorEastAsia" w:hAnsiTheme="minorEastAsia" w:hint="eastAsia"/>
          <w:sz w:val="22"/>
        </w:rPr>
        <w:t>当日の内容を口頭等で伝えること。</w:t>
      </w:r>
    </w:p>
    <w:sectPr w:rsidR="00A06BA0" w:rsidRPr="00FE37E2" w:rsidSect="0018486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63" w:rsidRDefault="00F12C63" w:rsidP="00FE72EB">
      <w:r>
        <w:separator/>
      </w:r>
    </w:p>
  </w:endnote>
  <w:endnote w:type="continuationSeparator" w:id="0">
    <w:p w:rsidR="00F12C63" w:rsidRDefault="00F12C63" w:rsidP="00FE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63" w:rsidRDefault="00F12C63" w:rsidP="00FE72EB">
      <w:r>
        <w:separator/>
      </w:r>
    </w:p>
  </w:footnote>
  <w:footnote w:type="continuationSeparator" w:id="0">
    <w:p w:rsidR="00F12C63" w:rsidRDefault="00F12C63" w:rsidP="00FE7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8C"/>
    <w:rsid w:val="00043954"/>
    <w:rsid w:val="000842D5"/>
    <w:rsid w:val="00132192"/>
    <w:rsid w:val="00153515"/>
    <w:rsid w:val="00184864"/>
    <w:rsid w:val="001A02DF"/>
    <w:rsid w:val="001A07DC"/>
    <w:rsid w:val="00230E95"/>
    <w:rsid w:val="002332AE"/>
    <w:rsid w:val="00250B5F"/>
    <w:rsid w:val="002D7464"/>
    <w:rsid w:val="0035677D"/>
    <w:rsid w:val="00390D8C"/>
    <w:rsid w:val="00394222"/>
    <w:rsid w:val="003E76F7"/>
    <w:rsid w:val="004235DE"/>
    <w:rsid w:val="004A000A"/>
    <w:rsid w:val="00521AA8"/>
    <w:rsid w:val="00596CF5"/>
    <w:rsid w:val="005D7E45"/>
    <w:rsid w:val="006B421B"/>
    <w:rsid w:val="006E0B8E"/>
    <w:rsid w:val="006F78E3"/>
    <w:rsid w:val="007A6DB8"/>
    <w:rsid w:val="00855772"/>
    <w:rsid w:val="00882F9A"/>
    <w:rsid w:val="008F399A"/>
    <w:rsid w:val="00996CC4"/>
    <w:rsid w:val="00A06BA0"/>
    <w:rsid w:val="00A92867"/>
    <w:rsid w:val="00AA489C"/>
    <w:rsid w:val="00AE077B"/>
    <w:rsid w:val="00AE4FF9"/>
    <w:rsid w:val="00AF3AE5"/>
    <w:rsid w:val="00BB212A"/>
    <w:rsid w:val="00D53EB3"/>
    <w:rsid w:val="00D574C7"/>
    <w:rsid w:val="00D914BD"/>
    <w:rsid w:val="00F04026"/>
    <w:rsid w:val="00F12C63"/>
    <w:rsid w:val="00F44288"/>
    <w:rsid w:val="00FE0A01"/>
    <w:rsid w:val="00FE37E2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62DD0D"/>
  <w15:docId w15:val="{0F72BDDE-04B2-4222-97CC-9CA59EC8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76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E7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2EB"/>
  </w:style>
  <w:style w:type="paragraph" w:styleId="a7">
    <w:name w:val="footer"/>
    <w:basedOn w:val="a"/>
    <w:link w:val="a8"/>
    <w:uiPriority w:val="99"/>
    <w:unhideWhenUsed/>
    <w:rsid w:val="00FE72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2EB"/>
  </w:style>
  <w:style w:type="paragraph" w:styleId="a9">
    <w:name w:val="Balloon Text"/>
    <w:basedOn w:val="a"/>
    <w:link w:val="aa"/>
    <w:uiPriority w:val="99"/>
    <w:semiHidden/>
    <w:unhideWhenUsed/>
    <w:rsid w:val="00FE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5177-2ED8-4EA3-88D7-EE8C3BAB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元　菜津子</cp:lastModifiedBy>
  <cp:revision>10</cp:revision>
  <cp:lastPrinted>2014-03-26T11:24:00Z</cp:lastPrinted>
  <dcterms:created xsi:type="dcterms:W3CDTF">2014-03-28T08:52:00Z</dcterms:created>
  <dcterms:modified xsi:type="dcterms:W3CDTF">2022-11-28T01:46:00Z</dcterms:modified>
</cp:coreProperties>
</file>